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49" w:rsidRPr="00E06D43" w:rsidRDefault="0063148D" w:rsidP="001B6A8C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D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D43" w:rsidRPr="00E06D43">
        <w:rPr>
          <w:rFonts w:ascii="Times New Roman" w:hAnsi="Times New Roman" w:cs="Times New Roman"/>
          <w:i/>
          <w:sz w:val="28"/>
          <w:szCs w:val="28"/>
        </w:rPr>
        <w:t>«</w:t>
      </w:r>
      <w:r w:rsidR="00E06D43">
        <w:rPr>
          <w:rFonts w:ascii="Times New Roman" w:hAnsi="Times New Roman" w:cs="Times New Roman"/>
          <w:i/>
          <w:sz w:val="28"/>
          <w:szCs w:val="28"/>
        </w:rPr>
        <w:t>Почему в январе мне задержали пенсию? Она приходила на карту всегда тринадцатого числа, а в этот раз пришла четырнадцатого</w:t>
      </w:r>
      <w:r w:rsidR="00E06D43" w:rsidRPr="00E06D43">
        <w:rPr>
          <w:rFonts w:ascii="Times New Roman" w:hAnsi="Times New Roman" w:cs="Times New Roman"/>
          <w:i/>
          <w:sz w:val="28"/>
          <w:szCs w:val="28"/>
        </w:rPr>
        <w:t xml:space="preserve">» Евгения Сергеевна, г. Иркутск </w:t>
      </w:r>
    </w:p>
    <w:p w:rsidR="00E82349" w:rsidRPr="001B6A8C" w:rsidRDefault="00E82349" w:rsidP="001B6A8C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8C">
        <w:rPr>
          <w:rFonts w:ascii="Times New Roman" w:eastAsia="Calibri" w:hAnsi="Times New Roman" w:cs="Times New Roman"/>
          <w:sz w:val="28"/>
          <w:szCs w:val="28"/>
        </w:rPr>
        <w:t>Непосредственно Пенсионный фонд России не занимается доставкой пенсий</w:t>
      </w:r>
      <w:r w:rsidR="00E06D4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="00BA65EA">
        <w:rPr>
          <w:rFonts w:ascii="Times New Roman" w:eastAsia="Calibri" w:hAnsi="Times New Roman" w:cs="Times New Roman"/>
          <w:sz w:val="28"/>
          <w:szCs w:val="28"/>
        </w:rPr>
        <w:t xml:space="preserve">формирует доставочные документы и 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финансирует доставочные организации в установленные законом сроки. В каждом регионе </w:t>
      </w:r>
      <w:r w:rsidR="00235363">
        <w:rPr>
          <w:rFonts w:ascii="Times New Roman" w:eastAsia="Calibri" w:hAnsi="Times New Roman" w:cs="Times New Roman"/>
          <w:sz w:val="28"/>
          <w:szCs w:val="28"/>
        </w:rPr>
        <w:t xml:space="preserve">страны 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установлен свой период, в течение которого зачисляются средства для ежемесячной выплаты пенсий. </w:t>
      </w:r>
    </w:p>
    <w:p w:rsidR="00E82349" w:rsidRPr="001B6A8C" w:rsidRDefault="00E82349" w:rsidP="001B6A8C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В Иркутской области выплатной период длится с 3 по 26 число, </w:t>
      </w:r>
      <w:r w:rsidR="00E06D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E06D43">
        <w:rPr>
          <w:rFonts w:ascii="Times New Roman" w:eastAsia="Calibri" w:hAnsi="Times New Roman" w:cs="Times New Roman"/>
          <w:sz w:val="28"/>
          <w:szCs w:val="28"/>
        </w:rPr>
        <w:t>этого периода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 для каждого района области также установлен собственный срок финансирования. Перенос сроков финансирования кредитных организаций в пределах </w:t>
      </w:r>
      <w:r w:rsidR="004E4825" w:rsidRPr="001B6A8C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 периода не является задержкой выплаты пенсий и нарушением пенсионных прав граждан. </w:t>
      </w:r>
    </w:p>
    <w:p w:rsidR="0096093E" w:rsidRPr="001B6A8C" w:rsidRDefault="0096093E" w:rsidP="001B6A8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B6A8C">
        <w:rPr>
          <w:rFonts w:ascii="Times New Roman" w:hAnsi="Times New Roman" w:cs="Times New Roman"/>
          <w:sz w:val="28"/>
          <w:szCs w:val="28"/>
        </w:rPr>
        <w:t xml:space="preserve">Если вас интересуют даты </w:t>
      </w:r>
      <w:r w:rsidRPr="001B6A8C">
        <w:rPr>
          <w:rFonts w:ascii="Times New Roman" w:eastAsia="Calibri" w:hAnsi="Times New Roman" w:cs="Times New Roman"/>
          <w:sz w:val="28"/>
          <w:szCs w:val="28"/>
        </w:rPr>
        <w:t>финансирования кредитных учреждений именно в вашем районе</w:t>
      </w:r>
      <w:r w:rsidRPr="001B6A8C">
        <w:rPr>
          <w:rFonts w:ascii="Times New Roman" w:hAnsi="Times New Roman" w:cs="Times New Roman"/>
          <w:sz w:val="28"/>
          <w:szCs w:val="28"/>
        </w:rPr>
        <w:t>, вы можете узнать их, позвонив по телефону Горячей линии</w:t>
      </w:r>
      <w:r w:rsidR="0083673C">
        <w:rPr>
          <w:rFonts w:ascii="Times New Roman" w:hAnsi="Times New Roman" w:cs="Times New Roman"/>
          <w:sz w:val="28"/>
          <w:szCs w:val="28"/>
        </w:rPr>
        <w:t xml:space="preserve"> Отделения ПФР (3952)</w:t>
      </w:r>
      <w:r w:rsidR="00CE555D">
        <w:rPr>
          <w:rFonts w:ascii="Times New Roman" w:hAnsi="Times New Roman" w:cs="Times New Roman"/>
          <w:sz w:val="28"/>
          <w:szCs w:val="28"/>
        </w:rPr>
        <w:t xml:space="preserve"> </w:t>
      </w:r>
      <w:r w:rsidRPr="001B6A8C">
        <w:rPr>
          <w:rFonts w:ascii="Times New Roman" w:hAnsi="Times New Roman" w:cs="Times New Roman"/>
          <w:sz w:val="28"/>
          <w:szCs w:val="28"/>
        </w:rPr>
        <w:t>47-00-00 и выбрав соответствующий раздел в голосовом меню.</w:t>
      </w:r>
    </w:p>
    <w:p w:rsidR="00E82349" w:rsidRDefault="00E82349" w:rsidP="001B6A8C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B6A8C">
        <w:rPr>
          <w:rFonts w:ascii="Times New Roman" w:eastAsia="Calibri" w:hAnsi="Times New Roman" w:cs="Times New Roman"/>
          <w:sz w:val="28"/>
          <w:szCs w:val="28"/>
        </w:rPr>
        <w:t>Кроме кредитных учреждений доставку пенсий и други</w:t>
      </w:r>
      <w:r w:rsidR="0096093E" w:rsidRPr="001B6A8C">
        <w:rPr>
          <w:rFonts w:ascii="Times New Roman" w:eastAsia="Calibri" w:hAnsi="Times New Roman" w:cs="Times New Roman"/>
          <w:sz w:val="28"/>
          <w:szCs w:val="28"/>
        </w:rPr>
        <w:t xml:space="preserve">х социальных выплат по желанию пенсионера производят </w:t>
      </w:r>
      <w:r w:rsidRPr="001B6A8C">
        <w:rPr>
          <w:rFonts w:ascii="Times New Roman" w:eastAsia="Calibri" w:hAnsi="Times New Roman" w:cs="Times New Roman"/>
          <w:sz w:val="28"/>
          <w:szCs w:val="28"/>
        </w:rPr>
        <w:t>организации почтовой связи</w:t>
      </w:r>
      <w:r w:rsidR="0096093E" w:rsidRPr="001B6A8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 альтернативные службы доставки. В эти организации Пенсионный фонд также</w:t>
      </w:r>
      <w:r w:rsidR="00EB0016">
        <w:rPr>
          <w:rFonts w:ascii="Times New Roman" w:eastAsia="Calibri" w:hAnsi="Times New Roman" w:cs="Times New Roman"/>
          <w:sz w:val="28"/>
          <w:szCs w:val="28"/>
        </w:rPr>
        <w:t xml:space="preserve"> направляет документы</w:t>
      </w:r>
      <w:r w:rsidRPr="001B6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01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B6A8C">
        <w:rPr>
          <w:rFonts w:ascii="Times New Roman" w:eastAsia="Calibri" w:hAnsi="Times New Roman" w:cs="Times New Roman"/>
          <w:sz w:val="28"/>
          <w:szCs w:val="28"/>
        </w:rPr>
        <w:t>перечисляет средства в строго установленный срок. Доставочная организация выплачивает пенсии по собственному графику, в зависимости от адреса проживания получателя.</w:t>
      </w:r>
    </w:p>
    <w:p w:rsidR="0063148D" w:rsidRDefault="0063148D" w:rsidP="0063148D">
      <w:pPr>
        <w:spacing w:after="0" w:line="240" w:lineRule="auto"/>
        <w:jc w:val="right"/>
        <w:rPr>
          <w:bCs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bCs/>
        </w:rPr>
        <w:t xml:space="preserve">Клиентская служба Управления ПФР в </w:t>
      </w:r>
      <w:proofErr w:type="spellStart"/>
      <w:r>
        <w:rPr>
          <w:bCs/>
        </w:rPr>
        <w:t>Усть-Кутском</w:t>
      </w:r>
      <w:proofErr w:type="spellEnd"/>
      <w:r>
        <w:rPr>
          <w:bCs/>
        </w:rPr>
        <w:t xml:space="preserve"> районе </w:t>
      </w:r>
    </w:p>
    <w:p w:rsidR="0063148D" w:rsidRDefault="0063148D" w:rsidP="0063148D">
      <w:pPr>
        <w:spacing w:after="0" w:line="240" w:lineRule="auto"/>
        <w:jc w:val="right"/>
        <w:rPr>
          <w:bCs/>
        </w:rPr>
      </w:pPr>
      <w:r>
        <w:rPr>
          <w:bCs/>
        </w:rPr>
        <w:t>Иркутской области (</w:t>
      </w:r>
      <w:proofErr w:type="gramStart"/>
      <w:r>
        <w:rPr>
          <w:bCs/>
        </w:rPr>
        <w:t>межрайонное</w:t>
      </w:r>
      <w:proofErr w:type="gramEnd"/>
      <w:r>
        <w:rPr>
          <w:bCs/>
        </w:rPr>
        <w:t>)</w:t>
      </w:r>
    </w:p>
    <w:p w:rsidR="0063148D" w:rsidRDefault="0063148D" w:rsidP="0063148D">
      <w:pPr>
        <w:spacing w:after="0" w:line="240" w:lineRule="auto"/>
        <w:jc w:val="right"/>
        <w:rPr>
          <w:lang w:val="en-US"/>
        </w:rPr>
      </w:pPr>
      <w:bookmarkStart w:id="0" w:name="_GoBack"/>
      <w:bookmarkEnd w:id="0"/>
      <w:r>
        <w:rPr>
          <w:bCs/>
        </w:rPr>
        <w:t>2</w:t>
      </w:r>
      <w:r>
        <w:rPr>
          <w:bCs/>
          <w:lang w:val="en-US"/>
        </w:rPr>
        <w:t>2</w:t>
      </w:r>
      <w:r>
        <w:rPr>
          <w:bCs/>
        </w:rPr>
        <w:t>-</w:t>
      </w:r>
      <w:r>
        <w:rPr>
          <w:bCs/>
          <w:lang w:val="en-US"/>
        </w:rPr>
        <w:t>01</w:t>
      </w:r>
      <w:r>
        <w:rPr>
          <w:bCs/>
        </w:rPr>
        <w:t>-201</w:t>
      </w:r>
      <w:r>
        <w:rPr>
          <w:bCs/>
          <w:lang w:val="en-US"/>
        </w:rPr>
        <w:t>9</w:t>
      </w:r>
    </w:p>
    <w:p w:rsidR="0063148D" w:rsidRPr="0063148D" w:rsidRDefault="0063148D" w:rsidP="001B6A8C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63148D" w:rsidRPr="0063148D" w:rsidSect="001F0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B9"/>
    <w:rsid w:val="00047415"/>
    <w:rsid w:val="001302E9"/>
    <w:rsid w:val="001B6A8C"/>
    <w:rsid w:val="001F00B9"/>
    <w:rsid w:val="00235363"/>
    <w:rsid w:val="00346B32"/>
    <w:rsid w:val="004E4825"/>
    <w:rsid w:val="0063148D"/>
    <w:rsid w:val="00686073"/>
    <w:rsid w:val="007306C5"/>
    <w:rsid w:val="007B3ED9"/>
    <w:rsid w:val="0081782B"/>
    <w:rsid w:val="0083673C"/>
    <w:rsid w:val="0096093E"/>
    <w:rsid w:val="00B34205"/>
    <w:rsid w:val="00B804E2"/>
    <w:rsid w:val="00BA65EA"/>
    <w:rsid w:val="00C1783B"/>
    <w:rsid w:val="00CE555D"/>
    <w:rsid w:val="00D81FC9"/>
    <w:rsid w:val="00E06D43"/>
    <w:rsid w:val="00E82349"/>
    <w:rsid w:val="00EB0016"/>
    <w:rsid w:val="00F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E18A-4E7A-4F0B-80A8-0E31CC22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оева Татьяна Владимировна</dc:creator>
  <cp:lastModifiedBy>Говорухина Анастасия Сергеевна</cp:lastModifiedBy>
  <cp:revision>27</cp:revision>
  <dcterms:created xsi:type="dcterms:W3CDTF">2019-01-15T08:08:00Z</dcterms:created>
  <dcterms:modified xsi:type="dcterms:W3CDTF">2019-01-22T01:54:00Z</dcterms:modified>
</cp:coreProperties>
</file>